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603" w:rsidRDefault="008F0776" w:rsidP="008F0776">
      <w:pPr>
        <w:pStyle w:val="Nadpis1"/>
      </w:pPr>
      <w:r>
        <w:rPr>
          <w:lang w:val="en-US"/>
        </w:rPr>
        <w:t>BookKeeper – Spr</w:t>
      </w:r>
      <w:r>
        <w:t>ávca študijných materiálov</w:t>
      </w:r>
    </w:p>
    <w:p w:rsidR="008F0776" w:rsidRPr="00CF7579" w:rsidRDefault="008F0776" w:rsidP="008F0776">
      <w:pPr>
        <w:pStyle w:val="Nadpis2"/>
        <w:rPr>
          <w:u w:val="single"/>
        </w:rPr>
      </w:pPr>
      <w:r w:rsidRPr="00CF7579">
        <w:rPr>
          <w:u w:val="single"/>
        </w:rPr>
        <w:t>Zámer projektu</w:t>
      </w:r>
    </w:p>
    <w:p w:rsidR="008F0776" w:rsidRDefault="008F0776" w:rsidP="006C54E8">
      <w:pPr>
        <w:jc w:val="both"/>
      </w:pPr>
      <w:r>
        <w:t xml:space="preserve">Keďže pri štúdiu používame veľa odbornej literatúry, rozhodol som sa spraviť aplikáciu, ktorá by zaznamenávala počet požičaných kníh, kde boli tieto knihy požičané; ak by sa jednalo o e-book, aplikácia by poskytovala odkazy kde sa daný e-book nachádza. Ak by užívateľ mal záujem vyhľadať nejakú knihu, mohol by použiť vyhľadávanie v aplikácii, ktoré mu napovie, v ktorej knižnici sa kniha nachádza, či je dostupná, resp. koľko kusov je ešte k dispozícií. Vyhľadávač bude reagovať na kľúčové slová, poprípade na tému danej knihy, a poskytne používateľovi najlepšie zhody. </w:t>
      </w:r>
    </w:p>
    <w:p w:rsidR="008F0776" w:rsidRDefault="008F0776" w:rsidP="006C54E8">
      <w:pPr>
        <w:jc w:val="both"/>
      </w:pPr>
      <w:r>
        <w:t>Dostupnosť, nové tituly a správu „databázy“ kníh má na starosti administrátor, ktorý je vlastne unikátny používateľ (s unikátnymi právami meniť záznamy o knihách). Technicky to bude riešené cez dedenie. V prípade, že nejaká kniha nebude k dispozícii, môže sa užívateľ prihlásiť na odoberanie noviniek o dostupnosti tejto knihy (observer), čo ho vlastne upozorní, že je kniha znova k dispozícií.</w:t>
      </w:r>
    </w:p>
    <w:p w:rsidR="008F0776" w:rsidRDefault="008F0776" w:rsidP="006C54E8">
      <w:pPr>
        <w:jc w:val="both"/>
      </w:pPr>
      <w:r>
        <w:t>Na zaznamenávania požičaných kníh študenta by slúžilo vlastné používateľské konto, kam sa bude prihlasovať svojim loginom a heslom. Samozrejme nebude chýbať registrácia nového užívateľa. Plánom je aj vytvorenie nejakého bazáru (marketplace), kam by mohli používatelia pridávať inzeráty, ak chcú niekomu ponúknuť knihu, poprípade majú záujem o kúpu.</w:t>
      </w:r>
    </w:p>
    <w:p w:rsidR="00BF61B9" w:rsidRPr="00BF61B9" w:rsidRDefault="00BF61B9" w:rsidP="00BF61B9">
      <w:pPr>
        <w:pStyle w:val="Nadpis2"/>
        <w:rPr>
          <w:u w:val="single"/>
        </w:rPr>
      </w:pPr>
      <w:r w:rsidRPr="00BF61B9">
        <w:rPr>
          <w:u w:val="single"/>
        </w:rPr>
        <w:t>Návod na spustenie/používanie</w:t>
      </w:r>
    </w:p>
    <w:p w:rsidR="00BF61B9" w:rsidRPr="00BF61B9" w:rsidRDefault="00BF61B9" w:rsidP="00BF61B9">
      <w:r>
        <w:t xml:space="preserve">Iniciálne okno programu je LoginWindow, pri ktorom má užívateľ registrovať sa, alebo sa prihlásiť (tlačidlá </w:t>
      </w:r>
      <w:r w:rsidRPr="00BF61B9">
        <w:rPr>
          <w:i/>
        </w:rPr>
        <w:t>Log in</w:t>
      </w:r>
      <w:r>
        <w:t xml:space="preserve"> a </w:t>
      </w:r>
      <w:r w:rsidRPr="00BF61B9">
        <w:rPr>
          <w:i/>
        </w:rPr>
        <w:t>Register</w:t>
      </w:r>
      <w:r w:rsidRPr="00BF61B9">
        <w:t>)</w:t>
      </w:r>
      <w:r>
        <w:t xml:space="preserve">. Po úspešnej registrácii/prihlásení sa zobrazí hlavné menu, v ktorom si užívateľ môže pozrieť svoj profil a svoje vlastnené materiály, a druhá možnosť je vyhľadať iné materiály vo vyhľadávacom okne. V prípade, ak je prihlásený Administrátor je dostupná voľba </w:t>
      </w:r>
      <w:r w:rsidRPr="00BF61B9">
        <w:rPr>
          <w:i/>
        </w:rPr>
        <w:t>Administration</w:t>
      </w:r>
      <w:r>
        <w:rPr>
          <w:i/>
        </w:rPr>
        <w:t xml:space="preserve">. </w:t>
      </w:r>
      <w:r w:rsidRPr="00BF61B9">
        <w:t xml:space="preserve">Pri zvolení tejto možnosti </w:t>
      </w:r>
      <w:r>
        <w:t xml:space="preserve">sa otvorí správcovské okno, v ktorom má administrátor možnosť využiť testovacie prvky a editáciu zoznamu učebných materiálov. </w:t>
      </w:r>
      <w:bookmarkStart w:id="0" w:name="_GoBack"/>
      <w:bookmarkEnd w:id="0"/>
    </w:p>
    <w:p w:rsidR="008F0776" w:rsidRPr="00CF7579" w:rsidRDefault="008F0776" w:rsidP="006C54E8">
      <w:pPr>
        <w:pStyle w:val="Nadpis2"/>
        <w:jc w:val="both"/>
        <w:rPr>
          <w:u w:val="single"/>
        </w:rPr>
      </w:pPr>
      <w:r w:rsidRPr="00CF7579">
        <w:rPr>
          <w:u w:val="single"/>
        </w:rPr>
        <w:t>Štruktúra tried</w:t>
      </w:r>
    </w:p>
    <w:p w:rsidR="008F0776" w:rsidRDefault="008F0776" w:rsidP="006C54E8">
      <w:pPr>
        <w:jc w:val="both"/>
      </w:pPr>
      <w:r>
        <w:t>Hlavné triedy programu sú trieda Student, ktorá zas</w:t>
      </w:r>
      <w:r w:rsidR="006C54E8">
        <w:t xml:space="preserve">tupuje normálneho užívateľa, a od nej odvodená trieda Administrator, ktorá disponuje atribútom, ktorý jej určuje administrátorskú rolu. Všetky detaily obsahuje diagram tried, ktorý je priložený v repozitári. </w:t>
      </w:r>
    </w:p>
    <w:p w:rsidR="008F0776" w:rsidRDefault="006C54E8" w:rsidP="00B639BF">
      <w:pPr>
        <w:jc w:val="both"/>
      </w:pPr>
      <w:r>
        <w:t xml:space="preserve">Kniha, resp. učebný materiál je zastúpená triedou Material, a od nej odvodená trieda EbookMaterial, ktorá sa odlišuje atribútom URL. </w:t>
      </w:r>
      <w:r w:rsidR="00563295">
        <w:t xml:space="preserve">Obe skupiny tried sa serializujú do svojich súborov; prihlasovacie údaje Studenta do súboru </w:t>
      </w:r>
      <w:r w:rsidR="00563295" w:rsidRPr="00563295">
        <w:rPr>
          <w:i/>
        </w:rPr>
        <w:t>CredentialsJ.ser</w:t>
      </w:r>
      <w:r w:rsidR="00563295">
        <w:t xml:space="preserve"> a údaje o materiáloch do </w:t>
      </w:r>
      <w:r w:rsidR="00563295" w:rsidRPr="00563295">
        <w:rPr>
          <w:i/>
        </w:rPr>
        <w:t>Materials.txt</w:t>
      </w:r>
      <w:r w:rsidR="00563295">
        <w:t>.</w:t>
      </w:r>
    </w:p>
    <w:p w:rsidR="00563295" w:rsidRDefault="00563295" w:rsidP="00B639BF">
      <w:pPr>
        <w:jc w:val="both"/>
      </w:pPr>
      <w:r>
        <w:t>Spracovanie týchto tried majú na starosti Handler triedy, konkrétne StudentHandler a BookHandler. Obe obsahujú záznamy typu ArrayList, ktoré sa serializujú/deserializujú podľa potreby. Obsahujú tiež vnútornú logiku programu a jednotlivé metódy, ktoré spracovávajú záznamy materiálov a užívateľov.</w:t>
      </w:r>
    </w:p>
    <w:p w:rsidR="00EB64B7" w:rsidRDefault="00EB64B7" w:rsidP="00B639BF">
      <w:pPr>
        <w:jc w:val="both"/>
      </w:pPr>
      <w:r>
        <w:t>Diagram tried je nižšie, pre bližší pohľad sa nachádza aj v repozitári.</w:t>
      </w:r>
    </w:p>
    <w:p w:rsidR="003C6089" w:rsidRDefault="00104E91" w:rsidP="003C6089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2.6pt;margin-top:1.5pt;width:525.75pt;height:328.6pt;z-index:-251658752;mso-position-horizontal-relative:text;mso-position-vertical-relative:text;mso-width-relative:page;mso-height-relative:page" wrapcoords="-32 0 -32 21549 21600 21549 21600 0 -32 0">
            <v:imagedata r:id="rId8" o:title="UML2"/>
            <w10:wrap type="tight"/>
          </v:shape>
        </w:pict>
      </w:r>
    </w:p>
    <w:p w:rsidR="003C6089" w:rsidRPr="003C6089" w:rsidRDefault="003C6089" w:rsidP="003C6089"/>
    <w:p w:rsidR="00EB64B7" w:rsidRPr="00177148" w:rsidRDefault="00563295" w:rsidP="00C27C09">
      <w:pPr>
        <w:pStyle w:val="Nadpis2"/>
        <w:rPr>
          <w:rStyle w:val="Nadpis3Char"/>
          <w:color w:val="2E74B5" w:themeColor="accent1" w:themeShade="BF"/>
          <w:sz w:val="26"/>
          <w:szCs w:val="26"/>
          <w:u w:val="single"/>
        </w:rPr>
      </w:pPr>
      <w:r w:rsidRPr="00177148">
        <w:rPr>
          <w:u w:val="single"/>
        </w:rPr>
        <w:t>Kritéria hodnotenia</w:t>
      </w:r>
    </w:p>
    <w:p w:rsidR="00C27C09" w:rsidRDefault="00C27C09" w:rsidP="00EB64B7">
      <w:pPr>
        <w:jc w:val="both"/>
        <w:rPr>
          <w:rStyle w:val="Nadpis3Char"/>
        </w:rPr>
      </w:pPr>
    </w:p>
    <w:p w:rsidR="00EB64B7" w:rsidRDefault="00563295" w:rsidP="00EB64B7">
      <w:pPr>
        <w:jc w:val="both"/>
        <w:rPr>
          <w:rStyle w:val="Nadpis3Char"/>
        </w:rPr>
      </w:pPr>
      <w:r w:rsidRPr="004464FC">
        <w:rPr>
          <w:rStyle w:val="Nadpis3Char"/>
        </w:rPr>
        <w:t>Splnenie zámeru</w:t>
      </w:r>
      <w:r w:rsidR="004464FC" w:rsidRPr="004464FC">
        <w:rPr>
          <w:rStyle w:val="Nadpis3Char"/>
        </w:rPr>
        <w:t>, funkčnosť programu</w:t>
      </w:r>
    </w:p>
    <w:p w:rsidR="004464FC" w:rsidRPr="00EB64B7" w:rsidRDefault="00EB64B7" w:rsidP="00EB64B7">
      <w:p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 xml:space="preserve">Zámer sa mi podarilo do väčšej časti splniť, okrem vytvorenia bazáru a systém odoberania noviniek o dostupnosti kníh. Vytvorenie bazáru by bolo časovo a všeobecne náročné, a systém odoberania nemá opodstatnenie, pretože sa materiály ukladajú do samostatného záznamu typu </w:t>
      </w:r>
      <w:r w:rsidRPr="00F41D51">
        <w:rPr>
          <w:i/>
        </w:rPr>
        <w:t>ArrayList</w:t>
      </w:r>
      <w:r>
        <w:t xml:space="preserve"> u každého užívateľa.  Mojim plánom tiež bolo vytvorenie auto-complete vyhľadávania, avšak toto by vyžadovalo importovanú knižnicu, čo by bránilo spusteniu programu v prostredí Eclipse bez tejto knižnice.</w:t>
      </w:r>
      <w:r>
        <w:br/>
        <w:t>Program je možné preložiť v základnom prostredí Eclipse.</w:t>
      </w:r>
    </w:p>
    <w:p w:rsidR="004464FC" w:rsidRDefault="004464FC" w:rsidP="00B639BF">
      <w:pPr>
        <w:pStyle w:val="Nadpis3"/>
        <w:jc w:val="both"/>
      </w:pPr>
      <w:r>
        <w:t>Dedenie, zapuzdrenie, polymorfizmus</w:t>
      </w:r>
    </w:p>
    <w:p w:rsidR="004464FC" w:rsidRDefault="004464FC" w:rsidP="00B639BF">
      <w:pPr>
        <w:jc w:val="both"/>
      </w:pPr>
      <w:r>
        <w:t xml:space="preserve">Vetvy dedenia sú 2, a to medzi spomínanými triedami </w:t>
      </w:r>
      <w:r w:rsidRPr="00F41D51">
        <w:rPr>
          <w:i/>
        </w:rPr>
        <w:t>Student</w:t>
      </w:r>
      <w:r>
        <w:t xml:space="preserve"> – </w:t>
      </w:r>
      <w:r w:rsidRPr="00F41D51">
        <w:rPr>
          <w:i/>
        </w:rPr>
        <w:t>Administrator</w:t>
      </w:r>
      <w:r>
        <w:t xml:space="preserve"> a </w:t>
      </w:r>
      <w:r w:rsidRPr="00F41D51">
        <w:rPr>
          <w:i/>
        </w:rPr>
        <w:t>Material</w:t>
      </w:r>
      <w:r>
        <w:t xml:space="preserve"> – </w:t>
      </w:r>
      <w:r w:rsidRPr="00F41D51">
        <w:rPr>
          <w:i/>
        </w:rPr>
        <w:t>EbookMaterial</w:t>
      </w:r>
      <w:r>
        <w:t xml:space="preserve">. Tieto objekty sa prekonávajú vo viacerých metódach, taktiež pridávanie do serializovaných </w:t>
      </w:r>
      <w:r w:rsidRPr="00F41D51">
        <w:rPr>
          <w:i/>
        </w:rPr>
        <w:t>ArrayListov</w:t>
      </w:r>
      <w:r>
        <w:t xml:space="preserve"> spĺňa podmienku polymorfizmu (</w:t>
      </w:r>
      <w:r w:rsidRPr="00F41D51">
        <w:rPr>
          <w:i/>
        </w:rPr>
        <w:t>StudentHandler</w:t>
      </w:r>
      <w:r>
        <w:t xml:space="preserve">, </w:t>
      </w:r>
      <w:r w:rsidRPr="00F41D51">
        <w:rPr>
          <w:i/>
        </w:rPr>
        <w:t>BookHandler</w:t>
      </w:r>
      <w:r>
        <w:t xml:space="preserve"> – pridávanie do </w:t>
      </w:r>
      <w:r w:rsidRPr="00F41D51">
        <w:rPr>
          <w:i/>
        </w:rPr>
        <w:t>ArrayListu</w:t>
      </w:r>
      <w:r>
        <w:t xml:space="preserve">). Zapuzdrenie je použité tiež v hierarchiách tried </w:t>
      </w:r>
      <w:r w:rsidRPr="00F41D51">
        <w:rPr>
          <w:i/>
        </w:rPr>
        <w:t>Material</w:t>
      </w:r>
      <w:r>
        <w:t xml:space="preserve"> a </w:t>
      </w:r>
      <w:r w:rsidRPr="00F41D51">
        <w:rPr>
          <w:i/>
        </w:rPr>
        <w:t>Student</w:t>
      </w:r>
      <w:r>
        <w:t>, každá trieda je vybavená getter/setter metódami a ich vlastnosti sú atribútu private.</w:t>
      </w:r>
    </w:p>
    <w:p w:rsidR="00C27C09" w:rsidRDefault="00C27C09" w:rsidP="00B639BF">
      <w:pPr>
        <w:jc w:val="both"/>
      </w:pPr>
    </w:p>
    <w:p w:rsidR="006A19D1" w:rsidRDefault="006A19D1" w:rsidP="00B639BF">
      <w:pPr>
        <w:pStyle w:val="Nadpis3"/>
        <w:jc w:val="both"/>
      </w:pPr>
      <w:r>
        <w:lastRenderedPageBreak/>
        <w:t>Agregácia, rozhrania</w:t>
      </w:r>
    </w:p>
    <w:p w:rsidR="006A19D1" w:rsidRDefault="006A19D1" w:rsidP="00B639BF">
      <w:pPr>
        <w:jc w:val="both"/>
      </w:pPr>
      <w:r>
        <w:t xml:space="preserve">Pri triede </w:t>
      </w:r>
      <w:r w:rsidRPr="00F41D51">
        <w:rPr>
          <w:i/>
        </w:rPr>
        <w:t>Student</w:t>
      </w:r>
      <w:r>
        <w:t xml:space="preserve"> sa „vlastnené“ materiály ukladajú do </w:t>
      </w:r>
      <w:r w:rsidRPr="00F41D51">
        <w:rPr>
          <w:i/>
        </w:rPr>
        <w:t>ArrayListu</w:t>
      </w:r>
      <w:r>
        <w:t xml:space="preserve"> typu </w:t>
      </w:r>
      <w:r w:rsidRPr="00F41D51">
        <w:rPr>
          <w:i/>
        </w:rPr>
        <w:t>Material</w:t>
      </w:r>
      <w:r>
        <w:t xml:space="preserve">, čo je vlastne agregácia typu </w:t>
      </w:r>
      <w:r w:rsidRPr="00F41D51">
        <w:rPr>
          <w:i/>
        </w:rPr>
        <w:t>Material</w:t>
      </w:r>
      <w:r>
        <w:t xml:space="preserve"> v triede </w:t>
      </w:r>
      <w:r w:rsidRPr="00F41D51">
        <w:rPr>
          <w:i/>
        </w:rPr>
        <w:t>Student</w:t>
      </w:r>
      <w:r>
        <w:t xml:space="preserve">; každý </w:t>
      </w:r>
      <w:r w:rsidRPr="00F41D51">
        <w:rPr>
          <w:i/>
        </w:rPr>
        <w:t>Material</w:t>
      </w:r>
      <w:r>
        <w:t xml:space="preserve"> v </w:t>
      </w:r>
      <w:r w:rsidRPr="00F41D51">
        <w:rPr>
          <w:i/>
        </w:rPr>
        <w:t>ArrayListe</w:t>
      </w:r>
      <w:r>
        <w:t xml:space="preserve"> </w:t>
      </w:r>
      <w:r w:rsidRPr="00F41D51">
        <w:rPr>
          <w:i/>
        </w:rPr>
        <w:t>OwnedMatsCollection</w:t>
      </w:r>
      <w:r>
        <w:t xml:space="preserve"> má svo</w:t>
      </w:r>
      <w:r w:rsidR="00ED013A">
        <w:t>je vlastné atribúty, čím spĺňa definíciu agregácie.</w:t>
      </w:r>
      <w:r>
        <w:t xml:space="preserve"> Rozhranie ObjectInfo je použité pri testovaní, kde sa vypíšu hodnoty objektu (</w:t>
      </w:r>
      <w:r w:rsidRPr="00F41D51">
        <w:rPr>
          <w:i/>
        </w:rPr>
        <w:t>Student</w:t>
      </w:r>
      <w:r>
        <w:t xml:space="preserve"> alebo </w:t>
      </w:r>
      <w:r w:rsidRPr="00F41D51">
        <w:rPr>
          <w:i/>
        </w:rPr>
        <w:t>Material</w:t>
      </w:r>
      <w:r>
        <w:t xml:space="preserve">). Rozhranie </w:t>
      </w:r>
      <w:r w:rsidRPr="00F41D51">
        <w:rPr>
          <w:i/>
        </w:rPr>
        <w:t>verifyAdmin</w:t>
      </w:r>
      <w:r>
        <w:t xml:space="preserve"> obsahuje metódu, ktorá po implementácii overí, či je užívateľ </w:t>
      </w:r>
      <w:r w:rsidRPr="00F41D51">
        <w:rPr>
          <w:i/>
        </w:rPr>
        <w:t>Administrator</w:t>
      </w:r>
      <w:r>
        <w:t>.</w:t>
      </w:r>
    </w:p>
    <w:p w:rsidR="00ED013A" w:rsidRDefault="00ED013A" w:rsidP="00B639BF">
      <w:pPr>
        <w:pStyle w:val="Nadpis3"/>
        <w:jc w:val="both"/>
      </w:pPr>
      <w:r>
        <w:t>Organizovanie programu, oddelenie aplikačnej logiky, ostatné kritériá</w:t>
      </w:r>
    </w:p>
    <w:p w:rsidR="00CF7579" w:rsidRDefault="00CF7579" w:rsidP="00B639BF">
      <w:pPr>
        <w:jc w:val="both"/>
      </w:pPr>
      <w:r>
        <w:t xml:space="preserve">Balík gui obsahuje len okná, a metódy, ktoré súvisia s grafickým rozhraním a s „vyhadzovaním“ výnimočných stavov (rozhodovanie, či program vyhodí Exception). Balík </w:t>
      </w:r>
      <w:r w:rsidRPr="00F41D51">
        <w:rPr>
          <w:i/>
        </w:rPr>
        <w:t>functions</w:t>
      </w:r>
      <w:r>
        <w:t xml:space="preserve"> obsahuje všetky triedy, ktoré majú za úlohu riadiť užívateľov a ich záznamy, a takisto aj materiály a ich správu, a vlastné druhy Exceptions, ktoré sú použité v rôznych častiach programu (bližšie v rozšírených kritériách). Týmto je aplikačná logika výrazne oddelená od GUI časti. </w:t>
      </w:r>
    </w:p>
    <w:p w:rsidR="00CF7579" w:rsidRDefault="00CF7579" w:rsidP="00B639BF">
      <w:pPr>
        <w:jc w:val="both"/>
      </w:pPr>
      <w:r>
        <w:t xml:space="preserve">Balíky </w:t>
      </w:r>
      <w:r w:rsidRPr="00F41D51">
        <w:rPr>
          <w:i/>
        </w:rPr>
        <w:t>users</w:t>
      </w:r>
      <w:r>
        <w:t xml:space="preserve"> a </w:t>
      </w:r>
      <w:r w:rsidRPr="00F41D51">
        <w:rPr>
          <w:i/>
        </w:rPr>
        <w:t>books</w:t>
      </w:r>
      <w:r>
        <w:t xml:space="preserve"> obsahujú jednotlivé typy používateľov a študijných materiálov.</w:t>
      </w:r>
    </w:p>
    <w:p w:rsidR="00CF7579" w:rsidRDefault="00CF7579" w:rsidP="00B639BF">
      <w:pPr>
        <w:jc w:val="both"/>
      </w:pPr>
      <w:r>
        <w:t>Každá podstatná metóda má aj svoj komentár, kde je vysvetlené použitie danej metódy. Konkrétne príklady</w:t>
      </w:r>
      <w:r w:rsidR="00E44916">
        <w:t xml:space="preserve"> je možné vidieť v dokumentácii Javadoc priloženej v repozitári.</w:t>
      </w:r>
    </w:p>
    <w:p w:rsidR="00CF7579" w:rsidRDefault="005010FA" w:rsidP="00B639BF">
      <w:pPr>
        <w:pStyle w:val="Nadpis2"/>
        <w:jc w:val="both"/>
        <w:rPr>
          <w:u w:val="single"/>
        </w:rPr>
      </w:pPr>
      <w:r w:rsidRPr="005010FA">
        <w:rPr>
          <w:u w:val="single"/>
        </w:rPr>
        <w:t>Ďalšie kritériá</w:t>
      </w:r>
    </w:p>
    <w:p w:rsidR="005010FA" w:rsidRDefault="005010FA" w:rsidP="00B639BF">
      <w:pPr>
        <w:pStyle w:val="Nadpis3"/>
        <w:jc w:val="both"/>
      </w:pPr>
      <w:r>
        <w:t>Ošetrenie výnimočných stavov vlastnými výnimkami</w:t>
      </w:r>
    </w:p>
    <w:p w:rsidR="005010FA" w:rsidRDefault="005010FA" w:rsidP="00B639BF">
      <w:pPr>
        <w:jc w:val="both"/>
      </w:pPr>
      <w:r>
        <w:t>Pri registrovaní nového užívateľa sa vyskytnú výnimky, ako napr. zlé vyplnenie registračného formulára, vtedy sa vyhodia vlastné výnimočné stavy (</w:t>
      </w:r>
      <w:r w:rsidRPr="00F41D51">
        <w:rPr>
          <w:i/>
        </w:rPr>
        <w:t>Exceptions</w:t>
      </w:r>
      <w:r>
        <w:t xml:space="preserve">) z balíka </w:t>
      </w:r>
      <w:r w:rsidRPr="00F41D51">
        <w:rPr>
          <w:i/>
        </w:rPr>
        <w:t>functions</w:t>
      </w:r>
      <w:r>
        <w:t>. Ďalšie takéto ošetrenie je napríklad pri prihlasovaní, kedy sa vypíše správa, ak nenašlo daného užívateľa, ktorý sa snaží prihlásiť. Podobne sú ošetrené výnimočné stavy v hľadaní materiálov, pridávaní a pod.</w:t>
      </w:r>
      <w:r w:rsidR="00E44916">
        <w:t xml:space="preserve"> Overené sú aj výnimočné stavy v textových poliach, ktoré spracúvajú čísla (ošetrené výnimky </w:t>
      </w:r>
      <w:r w:rsidR="00E44916" w:rsidRPr="00E44916">
        <w:rPr>
          <w:i/>
        </w:rPr>
        <w:t>NumberFormatException</w:t>
      </w:r>
      <w:r w:rsidR="00E44916">
        <w:t>).</w:t>
      </w:r>
    </w:p>
    <w:p w:rsidR="005010FA" w:rsidRDefault="005010FA" w:rsidP="0009742C">
      <w:pPr>
        <w:pStyle w:val="Nadpis3"/>
      </w:pPr>
      <w:r>
        <w:t>RTTI</w:t>
      </w:r>
    </w:p>
    <w:p w:rsidR="0009742C" w:rsidRDefault="005010FA" w:rsidP="00B639BF">
      <w:pPr>
        <w:jc w:val="both"/>
      </w:pPr>
      <w:r>
        <w:t>RTTI je využité pri metóde verifyAdmin v triede StudentHand</w:t>
      </w:r>
      <w:r w:rsidR="00E44916">
        <w:t xml:space="preserve">ler; pri overovaní užívateľa je skontrolované, či je užívateľ inštanciou triedy Administrator. Program si týmto overí objektový </w:t>
      </w:r>
      <w:r w:rsidR="00E44916" w:rsidRPr="00E44916">
        <w:rPr>
          <w:i/>
        </w:rPr>
        <w:t>type</w:t>
      </w:r>
      <w:r w:rsidR="00E44916">
        <w:t>.</w:t>
      </w:r>
    </w:p>
    <w:p w:rsidR="00B639BF" w:rsidRDefault="00B639BF" w:rsidP="00B639BF">
      <w:pPr>
        <w:pStyle w:val="Nadpis3"/>
        <w:jc w:val="both"/>
      </w:pPr>
      <w:r w:rsidRPr="00B639BF">
        <w:t>Poskytnutie užívateľského rozhrania oddelene od aplikačnej logiky</w:t>
      </w:r>
    </w:p>
    <w:p w:rsidR="0009742C" w:rsidRDefault="0009742C" w:rsidP="0009742C">
      <w:pPr>
        <w:jc w:val="both"/>
      </w:pPr>
      <w:r>
        <w:t xml:space="preserve">Aplikačná logika je oddelená v triedach </w:t>
      </w:r>
      <w:r w:rsidRPr="00E44916">
        <w:rPr>
          <w:i/>
        </w:rPr>
        <w:t>StudentHandler</w:t>
      </w:r>
      <w:r>
        <w:t xml:space="preserve"> a</w:t>
      </w:r>
      <w:r w:rsidR="00E44916">
        <w:t> </w:t>
      </w:r>
      <w:r w:rsidRPr="00E44916">
        <w:rPr>
          <w:i/>
        </w:rPr>
        <w:t>BookHandler</w:t>
      </w:r>
      <w:r w:rsidR="00E44916" w:rsidRPr="00E44916">
        <w:rPr>
          <w:i/>
        </w:rPr>
        <w:t>od</w:t>
      </w:r>
      <w:r w:rsidR="00E44916">
        <w:t xml:space="preserve"> grafického rozhrania</w:t>
      </w:r>
      <w:r>
        <w:t xml:space="preserve">, kde sú spracované metódy na pridávanie do záznamov, rôzne operácie s objektami typov </w:t>
      </w:r>
      <w:r w:rsidRPr="00E44916">
        <w:rPr>
          <w:i/>
        </w:rPr>
        <w:t>Student</w:t>
      </w:r>
      <w:r>
        <w:t xml:space="preserve"> a </w:t>
      </w:r>
      <w:r w:rsidRPr="00E44916">
        <w:rPr>
          <w:i/>
        </w:rPr>
        <w:t>Material</w:t>
      </w:r>
      <w:r>
        <w:t xml:space="preserve">. </w:t>
      </w:r>
    </w:p>
    <w:p w:rsidR="00B639BF" w:rsidRDefault="0009742C" w:rsidP="0009742C">
      <w:pPr>
        <w:jc w:val="both"/>
      </w:pPr>
      <w:r>
        <w:t xml:space="preserve">Pri vyhľadávaní materiálov je vytvorená metóda </w:t>
      </w:r>
      <w:r w:rsidRPr="00E44916">
        <w:rPr>
          <w:i/>
        </w:rPr>
        <w:t>SearchForMaterial</w:t>
      </w:r>
      <w:r>
        <w:t>, ktorá nájde tituly podľa zadaného textu, a tieto tituly slúžia ako obsah Modelu, ktorý sa vypíše do JListu vo vyhľadávacom okne, čím je spracovaný vstup a aj výstup, ktorý slúži len k nevyhnutnej tvorbe okna. Na takom istom princípe funguje aj zoznam vlastnených materiálov v profilovom okne (</w:t>
      </w:r>
      <w:r w:rsidRPr="00E44916">
        <w:rPr>
          <w:i/>
        </w:rPr>
        <w:t>ProfileWindow</w:t>
      </w:r>
      <w:r>
        <w:t>).</w:t>
      </w:r>
      <w:r w:rsidR="00E44916">
        <w:t xml:space="preserve"> Pri úprave, pridávaní, a iných operáciach s učebnými materiálmi sú metódy na prácu s objektami uložené v triede </w:t>
      </w:r>
      <w:r w:rsidR="00E44916" w:rsidRPr="00E44916">
        <w:rPr>
          <w:i/>
        </w:rPr>
        <w:t>BookHandler.</w:t>
      </w:r>
    </w:p>
    <w:p w:rsidR="005010FA" w:rsidRDefault="005010FA" w:rsidP="00B639BF">
      <w:pPr>
        <w:pStyle w:val="Nadpis3"/>
        <w:jc w:val="both"/>
      </w:pPr>
      <w:r>
        <w:t>Lambda výrazy</w:t>
      </w:r>
    </w:p>
    <w:p w:rsidR="005010FA" w:rsidRDefault="00E44916" w:rsidP="00B639BF">
      <w:pPr>
        <w:jc w:val="both"/>
      </w:pPr>
      <w:r>
        <w:t xml:space="preserve">V triede </w:t>
      </w:r>
      <w:r w:rsidRPr="00F41D51">
        <w:rPr>
          <w:i/>
        </w:rPr>
        <w:t>StudentHandler</w:t>
      </w:r>
      <w:r>
        <w:t xml:space="preserve"> sa p</w:t>
      </w:r>
      <w:r w:rsidR="005010FA">
        <w:t>ri vymazávaní zo záznamu vlastnených mat</w:t>
      </w:r>
      <w:r>
        <w:t xml:space="preserve">eriálov objektu typu Student </w:t>
      </w:r>
      <w:r w:rsidR="005010FA">
        <w:t>využíva lambda výraz na hľadanie zvoleného titulu na vymazanie.</w:t>
      </w:r>
      <w:r>
        <w:t xml:space="preserve"> Pokiaľ iterátor nájde objekt, ktorý spĺňa podmienku na vymazanie, tento objekt sa vymaže z užívateľského </w:t>
      </w:r>
      <w:r w:rsidRPr="00E44916">
        <w:rPr>
          <w:i/>
        </w:rPr>
        <w:t>ArrayListu</w:t>
      </w:r>
      <w:r>
        <w:t xml:space="preserve"> vlastnených materiálov.</w:t>
      </w:r>
    </w:p>
    <w:p w:rsidR="005010FA" w:rsidRDefault="005010FA" w:rsidP="00B639BF">
      <w:pPr>
        <w:pStyle w:val="Nadpis3"/>
        <w:jc w:val="both"/>
      </w:pPr>
      <w:r>
        <w:lastRenderedPageBreak/>
        <w:t>Generickosť</w:t>
      </w:r>
    </w:p>
    <w:p w:rsidR="005010FA" w:rsidRDefault="005010FA" w:rsidP="00B639BF">
      <w:pPr>
        <w:jc w:val="both"/>
      </w:pPr>
      <w:r>
        <w:t>Generické metódy sa využívajú v pridávaní používateľa do serializovaného zoznamu používateľov</w:t>
      </w:r>
      <w:r w:rsidR="00B639BF">
        <w:t>, kedy sa automaticky vyberie metóda, ktorá prislúch</w:t>
      </w:r>
      <w:r w:rsidR="00F41D51">
        <w:t xml:space="preserve">a daným parametrom. Tiež </w:t>
      </w:r>
      <w:r w:rsidR="00F41D51" w:rsidRPr="00F41D51">
        <w:rPr>
          <w:i/>
        </w:rPr>
        <w:t>ArrayList</w:t>
      </w:r>
      <w:r w:rsidR="00F41D51">
        <w:t xml:space="preserve"> typu </w:t>
      </w:r>
      <w:r w:rsidR="00F41D51" w:rsidRPr="00F41D51">
        <w:rPr>
          <w:i/>
        </w:rPr>
        <w:t>Material</w:t>
      </w:r>
      <w:r w:rsidR="00F41D51">
        <w:t xml:space="preserve"> v triede </w:t>
      </w:r>
      <w:r w:rsidR="00F41D51" w:rsidRPr="00F41D51">
        <w:rPr>
          <w:i/>
        </w:rPr>
        <w:t>BookHandler</w:t>
      </w:r>
      <w:r w:rsidR="00B639BF">
        <w:t xml:space="preserve"> ktorý ukladá materiály oboch typov je generický tým, že automaticky rozoznáva typ daného parametra.</w:t>
      </w:r>
    </w:p>
    <w:p w:rsidR="00B639BF" w:rsidRDefault="00B639BF" w:rsidP="00B639BF">
      <w:pPr>
        <w:pStyle w:val="Nadpis3"/>
        <w:jc w:val="both"/>
      </w:pPr>
      <w:r>
        <w:t>Multithreading</w:t>
      </w:r>
    </w:p>
    <w:p w:rsidR="00B639BF" w:rsidRDefault="00B639BF" w:rsidP="00B639BF">
      <w:pPr>
        <w:jc w:val="both"/>
      </w:pPr>
      <w:r>
        <w:t>Pri otvorení nového okna sa automaticky vytvorí vlastná niť (</w:t>
      </w:r>
      <w:r w:rsidRPr="00F41D51">
        <w:rPr>
          <w:i/>
        </w:rPr>
        <w:t>thread</w:t>
      </w:r>
      <w:r>
        <w:t>) v ktorej prebieha program, tým sú okn</w:t>
      </w:r>
      <w:r w:rsidR="00F41D51">
        <w:t>á ochránené pred runtime chybou, keďže logické časti programu prebiehajú mimo nite rozhrania.</w:t>
      </w:r>
    </w:p>
    <w:p w:rsidR="00B639BF" w:rsidRDefault="00B639BF" w:rsidP="00B639BF">
      <w:pPr>
        <w:pStyle w:val="Nadpis3"/>
        <w:jc w:val="both"/>
      </w:pPr>
      <w:r>
        <w:t>Návrhové vzory</w:t>
      </w:r>
    </w:p>
    <w:p w:rsidR="00B639BF" w:rsidRPr="00B639BF" w:rsidRDefault="00B639BF" w:rsidP="00B639BF">
      <w:pPr>
        <w:jc w:val="both"/>
      </w:pPr>
      <w:r>
        <w:t xml:space="preserve">Vzor Composite je použitý pri ukladaní používateľov do serializovaného záznamu, keďže každý užívateľ má svoj vlastný ArrayList, ktorý slúži ako ďalšia úroveň v hierarchií záznamov. </w:t>
      </w:r>
    </w:p>
    <w:p w:rsidR="00FF3C87" w:rsidRPr="00FF3C87" w:rsidRDefault="00C27C09" w:rsidP="00FF3C87">
      <w:pPr>
        <w:pStyle w:val="Nadpis2"/>
        <w:rPr>
          <w:u w:val="single"/>
        </w:rPr>
      </w:pPr>
      <w:r>
        <w:rPr>
          <w:u w:val="single"/>
        </w:rPr>
        <w:t xml:space="preserve">2. </w:t>
      </w:r>
      <w:r w:rsidR="00FF3C87" w:rsidRPr="00FF3C87">
        <w:rPr>
          <w:u w:val="single"/>
        </w:rPr>
        <w:t>Odovzdané verzie programu</w:t>
      </w:r>
    </w:p>
    <w:p w:rsidR="00FF3C87" w:rsidRDefault="00FF3C87" w:rsidP="00FF3C87">
      <w:pPr>
        <w:pStyle w:val="Odsekzoznamu"/>
        <w:ind w:left="501"/>
      </w:pPr>
    </w:p>
    <w:p w:rsidR="00FF3C87" w:rsidRPr="00C27C09" w:rsidRDefault="00FF3C87" w:rsidP="00C27C09">
      <w:pPr>
        <w:pStyle w:val="Odsekzoznamu"/>
        <w:numPr>
          <w:ilvl w:val="0"/>
          <w:numId w:val="5"/>
        </w:numPr>
        <w:jc w:val="both"/>
      </w:pPr>
      <w:r>
        <w:t>Pracovná verzia</w:t>
      </w:r>
      <w:r>
        <w:tab/>
      </w:r>
      <w:r>
        <w:tab/>
      </w:r>
      <w:r>
        <w:tab/>
      </w:r>
      <w:r>
        <w:tab/>
        <w:t>10.04.2018</w:t>
      </w:r>
      <w:r>
        <w:br/>
      </w:r>
      <w:r w:rsidRPr="00C27C09">
        <w:t>Program obsahujúci základné prvky zámeru, základy funkcionality.</w:t>
      </w:r>
      <w:r w:rsidR="00F41D51" w:rsidRPr="00C27C09">
        <w:t xml:space="preserve"> Program obsahoval základné okná, fundamentálnu logiku na prácu so serializovanými súbormi, vyhľadavánie bolo implementované na testovacie účely.</w:t>
      </w:r>
    </w:p>
    <w:p w:rsidR="00FF3C87" w:rsidRDefault="00FF3C87" w:rsidP="00FF3C87">
      <w:pPr>
        <w:pStyle w:val="Odsekzoznamu"/>
        <w:ind w:left="501"/>
      </w:pPr>
    </w:p>
    <w:p w:rsidR="00FF3C87" w:rsidRDefault="00FF3C87" w:rsidP="00C27C09">
      <w:pPr>
        <w:pStyle w:val="Odsekzoznamu"/>
        <w:numPr>
          <w:ilvl w:val="0"/>
          <w:numId w:val="5"/>
        </w:numPr>
        <w:jc w:val="both"/>
      </w:pPr>
      <w:r>
        <w:t xml:space="preserve">Prezentovateľný </w:t>
      </w:r>
      <w:r w:rsidR="00F41D51">
        <w:t>program</w:t>
      </w:r>
      <w:r w:rsidR="00F41D51">
        <w:tab/>
      </w:r>
      <w:r w:rsidR="00F41D51">
        <w:tab/>
      </w:r>
      <w:r w:rsidR="00F41D51">
        <w:tab/>
        <w:t>14</w:t>
      </w:r>
      <w:r>
        <w:t>.05.2018</w:t>
      </w:r>
      <w:r>
        <w:br/>
        <w:t>Program pripravený na prezentáciu a na používanie, pokrývajúci hodnotiace kritériá.</w:t>
      </w:r>
      <w:r w:rsidR="00F41D51">
        <w:t xml:space="preserve"> Program obsahuje všet</w:t>
      </w:r>
      <w:r w:rsidR="00C27C09">
        <w:t>ky časti programu na vyhľadávanie a prácu s učebnými materiálmi, užívateľské rozhranie, kompletné prihlasovanie, registrovanie užívateľov, užívateľské profily. Vytvorenie dokumentácie Javadoc a diagramu tried.</w:t>
      </w:r>
    </w:p>
    <w:p w:rsidR="00FF3C87" w:rsidRDefault="00FF3C87" w:rsidP="00FF3C87">
      <w:pPr>
        <w:pStyle w:val="Odsekzoznamu"/>
      </w:pPr>
    </w:p>
    <w:p w:rsidR="00177148" w:rsidRPr="00BF61B9" w:rsidRDefault="00FF3C87" w:rsidP="00FF3C87">
      <w:r>
        <w:t>Konkrétne zmeny sa nachádzajú v histórií commitov n</w:t>
      </w:r>
      <w:r w:rsidR="00BF61B9">
        <w:t>a GitHub Classroom repozitári.</w:t>
      </w:r>
      <w:r w:rsidR="00BF61B9">
        <w:tab/>
      </w:r>
    </w:p>
    <w:p w:rsidR="00ED013A" w:rsidRPr="00ED013A" w:rsidRDefault="00CF7579" w:rsidP="00ED013A">
      <w:r>
        <w:t xml:space="preserve"> </w:t>
      </w:r>
    </w:p>
    <w:p w:rsidR="00ED013A" w:rsidRPr="00ED013A" w:rsidRDefault="00ED013A" w:rsidP="00ED013A"/>
    <w:p w:rsidR="00ED013A" w:rsidRPr="006A19D1" w:rsidRDefault="00ED013A" w:rsidP="006A19D1"/>
    <w:sectPr w:rsidR="00ED013A" w:rsidRPr="006A19D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91" w:rsidRDefault="00104E91" w:rsidP="008F0776">
      <w:pPr>
        <w:spacing w:after="0" w:line="240" w:lineRule="auto"/>
      </w:pPr>
      <w:r>
        <w:separator/>
      </w:r>
    </w:p>
  </w:endnote>
  <w:endnote w:type="continuationSeparator" w:id="0">
    <w:p w:rsidR="00104E91" w:rsidRDefault="00104E91" w:rsidP="008F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91" w:rsidRDefault="00104E91" w:rsidP="008F0776">
      <w:pPr>
        <w:spacing w:after="0" w:line="240" w:lineRule="auto"/>
      </w:pPr>
      <w:r>
        <w:separator/>
      </w:r>
    </w:p>
  </w:footnote>
  <w:footnote w:type="continuationSeparator" w:id="0">
    <w:p w:rsidR="00104E91" w:rsidRDefault="00104E91" w:rsidP="008F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776" w:rsidRDefault="00ED013A">
    <w:pPr>
      <w:pStyle w:val="Hlavika"/>
    </w:pPr>
    <w:r>
      <w:t>OOP 2018</w:t>
    </w:r>
    <w:r w:rsidR="008F0776">
      <w:tab/>
    </w:r>
    <w:r w:rsidR="008F0776">
      <w:tab/>
      <w:t>Lukáš Mišaga</w:t>
    </w:r>
  </w:p>
  <w:p w:rsidR="008F0776" w:rsidRDefault="00C27C09">
    <w:pPr>
      <w:pStyle w:val="Hlavika"/>
    </w:pPr>
    <w:r w:rsidRPr="00C27C09">
      <w:t>Správa o realizácii projektu OOP</w:t>
    </w:r>
    <w:r w:rsidR="008F0776">
      <w:tab/>
    </w:r>
    <w:r w:rsidR="008F0776">
      <w:tab/>
      <w:t>ID 9209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653EB"/>
    <w:multiLevelType w:val="hybridMultilevel"/>
    <w:tmpl w:val="E4029C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C3A3D"/>
    <w:multiLevelType w:val="hybridMultilevel"/>
    <w:tmpl w:val="C972C1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E04F3"/>
    <w:multiLevelType w:val="hybridMultilevel"/>
    <w:tmpl w:val="77986D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13F73"/>
    <w:multiLevelType w:val="hybridMultilevel"/>
    <w:tmpl w:val="B49E87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05431"/>
    <w:multiLevelType w:val="hybridMultilevel"/>
    <w:tmpl w:val="823E0EAC"/>
    <w:lvl w:ilvl="0" w:tplc="041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3E"/>
    <w:rsid w:val="00074603"/>
    <w:rsid w:val="00095800"/>
    <w:rsid w:val="0009742C"/>
    <w:rsid w:val="00104E91"/>
    <w:rsid w:val="00177148"/>
    <w:rsid w:val="0031413E"/>
    <w:rsid w:val="00331590"/>
    <w:rsid w:val="003C6089"/>
    <w:rsid w:val="004464FC"/>
    <w:rsid w:val="0046238F"/>
    <w:rsid w:val="005010FA"/>
    <w:rsid w:val="00563295"/>
    <w:rsid w:val="006A19D1"/>
    <w:rsid w:val="006C54E8"/>
    <w:rsid w:val="008F0776"/>
    <w:rsid w:val="00B639BF"/>
    <w:rsid w:val="00BF61B9"/>
    <w:rsid w:val="00C27C09"/>
    <w:rsid w:val="00CF7579"/>
    <w:rsid w:val="00E44916"/>
    <w:rsid w:val="00EB64B7"/>
    <w:rsid w:val="00ED013A"/>
    <w:rsid w:val="00F41D51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88ECB1-6D85-4204-9A6E-2E5DFA5A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8F0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F0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446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07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8F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0776"/>
  </w:style>
  <w:style w:type="paragraph" w:styleId="Pta">
    <w:name w:val="footer"/>
    <w:basedOn w:val="Normlny"/>
    <w:link w:val="PtaChar"/>
    <w:uiPriority w:val="99"/>
    <w:unhideWhenUsed/>
    <w:rsid w:val="008F0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776"/>
  </w:style>
  <w:style w:type="paragraph" w:styleId="Odsekzoznamu">
    <w:name w:val="List Paragraph"/>
    <w:basedOn w:val="Normlny"/>
    <w:uiPriority w:val="34"/>
    <w:qFormat/>
    <w:rsid w:val="008F077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F0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0776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8F07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46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C27C0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C27C0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27C09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C27C09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C27C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DA6A-B297-45A7-ADCA-B7B8EDC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Používateľ systému Windows</cp:lastModifiedBy>
  <cp:revision>5</cp:revision>
  <dcterms:created xsi:type="dcterms:W3CDTF">2018-05-09T19:28:00Z</dcterms:created>
  <dcterms:modified xsi:type="dcterms:W3CDTF">2018-05-13T17:39:00Z</dcterms:modified>
</cp:coreProperties>
</file>